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AC1BCA" w:rsidRPr="00AC1BCA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AC1BCA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</w:t>
      </w:r>
      <w:r w:rsidR="00053875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053875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052618">
        <w:rPr>
          <w:rFonts w:ascii="Times New Roman" w:eastAsia="Times New Roman" w:hAnsi="Times New Roman" w:cs="Times New Roman"/>
          <w:b/>
          <w:sz w:val="32"/>
          <w:u w:val="single"/>
        </w:rPr>
        <w:t>.4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053875">
        <w:rPr>
          <w:rFonts w:ascii="Times New Roman" w:eastAsia="Times New Roman" w:hAnsi="Times New Roman" w:cs="Times New Roman"/>
          <w:b/>
          <w:sz w:val="24"/>
        </w:rPr>
        <w:t>5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053875">
        <w:rPr>
          <w:rFonts w:ascii="Times New Roman" w:eastAsia="Times New Roman" w:hAnsi="Times New Roman" w:cs="Times New Roman"/>
          <w:sz w:val="24"/>
        </w:rPr>
        <w:t>4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052618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053875">
        <w:rPr>
          <w:rFonts w:ascii="Times New Roman" w:eastAsia="Times New Roman" w:hAnsi="Times New Roman" w:cs="Times New Roman"/>
          <w:b/>
          <w:sz w:val="24"/>
        </w:rPr>
        <w:t>5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053875">
        <w:rPr>
          <w:rFonts w:ascii="Times New Roman" w:eastAsia="Times New Roman" w:hAnsi="Times New Roman" w:cs="Times New Roman"/>
          <w:sz w:val="24"/>
        </w:rPr>
        <w:t>5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4D6D" w:rsidRDefault="00EC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67A6" w:rsidRPr="007567A6" w:rsidRDefault="00053875" w:rsidP="007567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7A6">
        <w:rPr>
          <w:rFonts w:ascii="Times New Roman" w:eastAsia="Times New Roman" w:hAnsi="Times New Roman" w:cs="Times New Roman"/>
          <w:b/>
          <w:sz w:val="24"/>
          <w:szCs w:val="24"/>
        </w:rPr>
        <w:t>R/35/16/5</w:t>
      </w:r>
      <w:r w:rsidR="007567A6" w:rsidRPr="007567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7A6" w:rsidRPr="007567A6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7567A6" w:rsidRPr="003F2A1A" w:rsidRDefault="007567A6" w:rsidP="007567A6">
      <w:pPr>
        <w:pStyle w:val="Bezmezer"/>
        <w:jc w:val="both"/>
        <w:rPr>
          <w:b/>
        </w:rPr>
      </w:pPr>
      <w:r w:rsidRPr="007567A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E68FD" w:rsidRDefault="002E6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567A6" w:rsidRPr="007567A6" w:rsidRDefault="00053875" w:rsidP="007567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7A6">
        <w:rPr>
          <w:rFonts w:ascii="Times New Roman" w:eastAsia="Times New Roman" w:hAnsi="Times New Roman" w:cs="Times New Roman"/>
          <w:b/>
          <w:sz w:val="24"/>
          <w:szCs w:val="24"/>
        </w:rPr>
        <w:t>R/35/16/6</w:t>
      </w:r>
      <w:r w:rsidR="007567A6" w:rsidRPr="007567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7A6" w:rsidRPr="007567A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břemene k části pozemku p. č. 3099/83 v k. </w:t>
      </w:r>
      <w:proofErr w:type="spellStart"/>
      <w:r w:rsidR="007567A6" w:rsidRPr="007567A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567A6" w:rsidRPr="007567A6">
        <w:rPr>
          <w:rFonts w:ascii="Times New Roman" w:hAnsi="Times New Roman" w:cs="Times New Roman"/>
          <w:sz w:val="24"/>
          <w:szCs w:val="24"/>
        </w:rPr>
        <w:t xml:space="preserve"> Břeclav, o výměře cca 13 m</w:t>
      </w:r>
      <w:r w:rsidR="007567A6" w:rsidRPr="00756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67A6" w:rsidRPr="007567A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13 m, za jednorázovou úhradu ve výši 200 Kč/m</w:t>
      </w:r>
      <w:r w:rsidR="007567A6" w:rsidRPr="00756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67A6" w:rsidRPr="007567A6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 + DPH, se společností E.ON Distribuce, a. s., IČ: 280 85 400, se sídlem České Budějovice, F. A. </w:t>
      </w:r>
      <w:proofErr w:type="spellStart"/>
      <w:r w:rsidR="007567A6" w:rsidRPr="007567A6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567A6" w:rsidRPr="007567A6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7567A6" w:rsidRPr="007567A6" w:rsidRDefault="007567A6" w:rsidP="007567A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7A6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053875" w:rsidRDefault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479E" w:rsidRPr="00B7479E" w:rsidRDefault="00053875" w:rsidP="00B747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479E">
        <w:rPr>
          <w:rFonts w:ascii="Times New Roman" w:eastAsia="Times New Roman" w:hAnsi="Times New Roman" w:cs="Times New Roman"/>
          <w:b/>
          <w:sz w:val="24"/>
          <w:szCs w:val="24"/>
        </w:rPr>
        <w:t>R/35/16/10</w:t>
      </w:r>
      <w:r w:rsidR="00B7479E" w:rsidRPr="00B74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79E" w:rsidRPr="00B7479E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p. č. 4144/3 o výměře 1228 m</w:t>
      </w:r>
      <w:r w:rsidR="00B7479E" w:rsidRPr="00B747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479E" w:rsidRPr="00B7479E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B7479E" w:rsidRPr="00B7479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7479E" w:rsidRPr="00B7479E">
        <w:rPr>
          <w:rFonts w:ascii="Times New Roman" w:hAnsi="Times New Roman" w:cs="Times New Roman"/>
          <w:sz w:val="24"/>
          <w:szCs w:val="24"/>
        </w:rPr>
        <w:t xml:space="preserve"> Břeclav s </w:t>
      </w:r>
      <w:r w:rsidR="00AC1BCA">
        <w:rPr>
          <w:rFonts w:ascii="Times New Roman" w:hAnsi="Times New Roman" w:cs="Times New Roman"/>
          <w:sz w:val="24"/>
          <w:szCs w:val="24"/>
        </w:rPr>
        <w:t>XXXXXXXX</w:t>
      </w:r>
      <w:r w:rsidR="00B7479E" w:rsidRPr="00B7479E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B7479E" w:rsidRPr="00B747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479E" w:rsidRPr="00B7479E">
        <w:rPr>
          <w:rFonts w:ascii="Times New Roman" w:hAnsi="Times New Roman" w:cs="Times New Roman"/>
          <w:sz w:val="24"/>
          <w:szCs w:val="24"/>
        </w:rPr>
        <w:t>/rok. Smlouva je uvedena v příloze č. 3  zápisu.</w:t>
      </w:r>
    </w:p>
    <w:p w:rsidR="00B7479E" w:rsidRPr="00B7479E" w:rsidRDefault="00B7479E" w:rsidP="00B7479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9E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53875" w:rsidRPr="00B7479E" w:rsidRDefault="00053875" w:rsidP="00B7479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875" w:rsidRDefault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AE2" w:rsidRPr="00BA0AE2" w:rsidRDefault="00053875" w:rsidP="00BA0A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E2">
        <w:rPr>
          <w:rFonts w:ascii="Times New Roman" w:eastAsia="Times New Roman" w:hAnsi="Times New Roman" w:cs="Times New Roman"/>
          <w:b/>
          <w:sz w:val="24"/>
          <w:szCs w:val="24"/>
        </w:rPr>
        <w:t>R/35/16/11</w:t>
      </w:r>
      <w:r w:rsidR="00BA0AE2" w:rsidRPr="00BA0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uzavření smlouvy o výpůjčce prostor o výměře 810,5 m</w:t>
      </w:r>
      <w:r w:rsidR="00BA0AE2" w:rsidRPr="00BA0A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 xml:space="preserve"> s příslušenstvím, nacházejících se ve 2. nadzemním podlaží objektu č. p. 3487 - jiné stavbě, na ulici Národních hrdinů 20A v Břeclavi, stojící na pozemku </w:t>
      </w:r>
      <w:proofErr w:type="spellStart"/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 xml:space="preserve">. č. st. 529/3 v k. </w:t>
      </w:r>
      <w:proofErr w:type="spellStart"/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AE2" w:rsidRPr="00BA0AE2">
        <w:rPr>
          <w:rFonts w:ascii="Times New Roman" w:hAnsi="Times New Roman" w:cs="Times New Roman"/>
          <w:color w:val="000000"/>
          <w:sz w:val="24"/>
          <w:szCs w:val="24"/>
        </w:rPr>
        <w:lastRenderedPageBreak/>
        <w:t>Břeclav se Sdružením břeclavských výtvarníků, občanským sdružením, se sídlem na ul. 17. listopadu 1A, Břeclav, IČ: 26637049, za účelem realizace projektu „Cukrovar žije uměním“, na dobu určitou od 1.5.2016 do 31.12.2016, s úhradou poskytovaných energií a služeb vypůjčitelem, uvedenou v příloze č. 4 zápisu.</w:t>
      </w:r>
    </w:p>
    <w:p w:rsidR="00BA0AE2" w:rsidRDefault="00BA0AE2" w:rsidP="00BA0A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AE2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A0AE2" w:rsidRDefault="00BA0AE2" w:rsidP="00BA0A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AE2" w:rsidRPr="00BA0AE2" w:rsidRDefault="00BA0AE2" w:rsidP="00BA0A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211" w:rsidRPr="00A92211" w:rsidRDefault="00053875" w:rsidP="00A922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92211">
        <w:rPr>
          <w:rFonts w:ascii="Times New Roman" w:eastAsia="Times New Roman" w:hAnsi="Times New Roman" w:cs="Times New Roman"/>
          <w:b/>
          <w:sz w:val="24"/>
          <w:szCs w:val="24"/>
        </w:rPr>
        <w:t>R/35/16/12</w:t>
      </w:r>
      <w:r w:rsidR="00BA0AE2" w:rsidRPr="00A92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11" w:rsidRPr="00A92211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, uvedené v příloze č. 5 zápisu, se společností </w:t>
      </w:r>
      <w:proofErr w:type="spellStart"/>
      <w:r w:rsidR="00A92211" w:rsidRPr="00A92211">
        <w:rPr>
          <w:rFonts w:ascii="Times New Roman" w:hAnsi="Times New Roman" w:cs="Times New Roman"/>
          <w:sz w:val="24"/>
          <w:szCs w:val="24"/>
        </w:rPr>
        <w:t>Elimat</w:t>
      </w:r>
      <w:proofErr w:type="spellEnd"/>
      <w:r w:rsidR="00A92211" w:rsidRPr="00A9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11" w:rsidRPr="00A92211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A92211" w:rsidRPr="00A92211">
        <w:rPr>
          <w:rFonts w:ascii="Times New Roman" w:hAnsi="Times New Roman" w:cs="Times New Roman"/>
          <w:sz w:val="24"/>
          <w:szCs w:val="24"/>
        </w:rPr>
        <w:t xml:space="preserve"> s.r.o., na pronájem kanceláře č. 417 o výměře 14,6 m</w:t>
      </w:r>
      <w:r w:rsidR="00A92211" w:rsidRPr="00A922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2211" w:rsidRPr="00A92211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e, za nájemné ve výši 1 409 Kč za metr čtvereční ročně včetně služeb a energií, zvyšované každoročně o míru inflace, od 1.5.2016 na dobu neurčitou.</w:t>
      </w:r>
    </w:p>
    <w:p w:rsidR="00A92211" w:rsidRPr="00A92211" w:rsidRDefault="00A92211" w:rsidP="00A922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11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053875" w:rsidRDefault="00053875" w:rsidP="00A922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92211" w:rsidRPr="00A92211" w:rsidRDefault="00A92211" w:rsidP="00A922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92211" w:rsidRPr="00A92211" w:rsidRDefault="00053875" w:rsidP="00A922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92211">
        <w:rPr>
          <w:rFonts w:ascii="Times New Roman" w:eastAsia="Times New Roman" w:hAnsi="Times New Roman" w:cs="Times New Roman"/>
          <w:b/>
          <w:sz w:val="24"/>
          <w:szCs w:val="24"/>
        </w:rPr>
        <w:t>R/35/16/13</w:t>
      </w:r>
      <w:r w:rsidR="00A92211" w:rsidRPr="00A92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11" w:rsidRPr="00A92211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17 o velikosti 1+1 s příslušenstvím ve IV. nadzemním podlaží v domě na ul. Krátká 1284/8 v Břeclavi s </w:t>
      </w:r>
      <w:r w:rsidR="00805AAA">
        <w:rPr>
          <w:rFonts w:ascii="Times New Roman" w:hAnsi="Times New Roman" w:cs="Times New Roman"/>
          <w:sz w:val="24"/>
          <w:szCs w:val="24"/>
        </w:rPr>
        <w:t>XXXXXXXXX</w:t>
      </w:r>
      <w:r w:rsidR="00A92211" w:rsidRPr="00A92211">
        <w:rPr>
          <w:rFonts w:ascii="Times New Roman" w:hAnsi="Times New Roman" w:cs="Times New Roman"/>
          <w:sz w:val="24"/>
          <w:szCs w:val="24"/>
        </w:rPr>
        <w:t xml:space="preserve"> v Břeclavi za podmínky, že před uzavřením nájemní smlouvy ukončí nájem k bytu č. 24 na ul. Krátká 1284/8 v Břeclavi jehož je dosud nájemce, byt vyklidí a v řádném stavu předá městu. Smlouva o nájmu bytu je uvedena v příloze č. 6 zápisu.</w:t>
      </w:r>
    </w:p>
    <w:p w:rsidR="00A92211" w:rsidRPr="00A92211" w:rsidRDefault="00A92211" w:rsidP="00A922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11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053875" w:rsidRDefault="00053875" w:rsidP="00A9221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211" w:rsidRPr="00A92211" w:rsidRDefault="00A92211" w:rsidP="00A9221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72F" w:rsidRPr="0067572F" w:rsidRDefault="00053875" w:rsidP="006757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572F">
        <w:rPr>
          <w:rFonts w:ascii="Times New Roman" w:eastAsia="Times New Roman" w:hAnsi="Times New Roman" w:cs="Times New Roman"/>
          <w:b/>
          <w:sz w:val="24"/>
          <w:szCs w:val="24"/>
        </w:rPr>
        <w:t>R/35/16/14</w:t>
      </w:r>
      <w:r w:rsidR="00A92211" w:rsidRPr="00675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572F" w:rsidRPr="006757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ílohu č. 3 Pravidel nájmu, výpůjčky a zřizování věcných břemen u nemovitých věcí ve vlastnictví města Břeclav, uvedenou v příloze č. 7 zápisu, která s účinností od 1.5.2016 nahradí přílohu č. 3 Pravidel nájmu, výpůjčky a zřizování věcných břemen u nemovitých věcí ve vlastnictví města Břeclav, schválenou Radou města Břeclavi č. 14 dne 10.6.2015.</w:t>
      </w:r>
    </w:p>
    <w:p w:rsidR="0067572F" w:rsidRPr="0067572F" w:rsidRDefault="0067572F" w:rsidP="006757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2F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67572F" w:rsidRDefault="0067572F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7572F" w:rsidRDefault="0067572F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6388" w:rsidRPr="00496388" w:rsidRDefault="0067572F" w:rsidP="004963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638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053875" w:rsidRPr="00496388">
        <w:rPr>
          <w:rFonts w:ascii="Times New Roman" w:eastAsia="Times New Roman" w:hAnsi="Times New Roman" w:cs="Times New Roman"/>
          <w:b/>
          <w:sz w:val="24"/>
          <w:szCs w:val="24"/>
        </w:rPr>
        <w:t>/35/16/</w:t>
      </w:r>
      <w:r w:rsidR="00DD3082" w:rsidRPr="0049638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96388" w:rsidRPr="004963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388" w:rsidRPr="00496388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rostoru sloužícího k podnikání, uvedené v příloze č. 8 zápisu v budově bez č. p./ č. ev. - objektu občanské vybavenosti, stojící na pozemku </w:t>
      </w:r>
      <w:proofErr w:type="spellStart"/>
      <w:r w:rsidR="00496388" w:rsidRPr="0049638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96388" w:rsidRPr="00496388">
        <w:rPr>
          <w:rFonts w:ascii="Times New Roman" w:hAnsi="Times New Roman" w:cs="Times New Roman"/>
          <w:sz w:val="24"/>
          <w:szCs w:val="24"/>
        </w:rPr>
        <w:t>. č. st. 5384 (prodejního pavilon č. A1), o výměře 16 m</w:t>
      </w:r>
      <w:r w:rsidR="00496388" w:rsidRPr="004963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6388" w:rsidRPr="00496388">
        <w:rPr>
          <w:rFonts w:ascii="Times New Roman" w:hAnsi="Times New Roman" w:cs="Times New Roman"/>
          <w:sz w:val="24"/>
          <w:szCs w:val="24"/>
        </w:rPr>
        <w:t xml:space="preserve"> nacházejícího se na pěší zóně na ulici Sady 28. října v Břeclavi, s nájemcem </w:t>
      </w:r>
      <w:proofErr w:type="spellStart"/>
      <w:r w:rsidR="00496388" w:rsidRPr="00496388">
        <w:rPr>
          <w:rFonts w:ascii="Times New Roman" w:hAnsi="Times New Roman" w:cs="Times New Roman"/>
          <w:sz w:val="24"/>
          <w:szCs w:val="24"/>
        </w:rPr>
        <w:t>Harmony</w:t>
      </w:r>
      <w:proofErr w:type="spellEnd"/>
      <w:r w:rsidR="00496388" w:rsidRPr="00496388">
        <w:rPr>
          <w:rFonts w:ascii="Times New Roman" w:hAnsi="Times New Roman" w:cs="Times New Roman"/>
          <w:sz w:val="24"/>
          <w:szCs w:val="24"/>
        </w:rPr>
        <w:t xml:space="preserve"> Lednice s.r.o., se sídlem Fibichova 3497/83, Břeclav, IČ 04838149, za účelem provozování občerstvení s účinností od 1.5.2016 na dobu neurčitou za nájemné vždy v období od 1.4. do 30.9. ve výši 5 000 Kč měsíčně a v období od 1.10. do 31.3. ve výši 500 Kč měsíčně, zvyšované každoročně jednostranně pronajímatelem o míru inflace a s úhradou služeb poskytovaných s nájmem. Při uzavírání nájemní smlouvy bude nájemcem uhrazena kauce ve výši 15 000 Kč na případné nedoplatky na nájemném.</w:t>
      </w:r>
    </w:p>
    <w:p w:rsidR="00496388" w:rsidRPr="00496388" w:rsidRDefault="00496388" w:rsidP="004963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8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37249" w:rsidRDefault="00737249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6716" w:rsidRPr="00C76716" w:rsidRDefault="00053875" w:rsidP="00C7671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7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5/16/</w:t>
      </w:r>
      <w:r w:rsidR="00DD3082" w:rsidRPr="00C767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96388" w:rsidRPr="00C76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6716" w:rsidRPr="00C7671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v přízemí Domu školství na ul. 17. listopadu 1A v Břeclavi, </w:t>
      </w:r>
      <w:proofErr w:type="spellStart"/>
      <w:r w:rsidR="00C76716" w:rsidRPr="00C76716">
        <w:rPr>
          <w:rFonts w:ascii="Times New Roman" w:hAnsi="Times New Roman" w:cs="Times New Roman"/>
          <w:color w:val="000000"/>
          <w:sz w:val="24"/>
          <w:szCs w:val="24"/>
        </w:rPr>
        <w:t>Old</w:t>
      </w:r>
      <w:proofErr w:type="spellEnd"/>
      <w:r w:rsidR="00C76716" w:rsidRPr="00C76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716" w:rsidRPr="00C76716">
        <w:rPr>
          <w:rFonts w:ascii="Times New Roman" w:hAnsi="Times New Roman" w:cs="Times New Roman"/>
          <w:color w:val="000000"/>
          <w:sz w:val="24"/>
          <w:szCs w:val="24"/>
        </w:rPr>
        <w:t>Stars</w:t>
      </w:r>
      <w:proofErr w:type="spellEnd"/>
      <w:r w:rsidR="00C76716" w:rsidRPr="00C76716">
        <w:rPr>
          <w:rFonts w:ascii="Times New Roman" w:hAnsi="Times New Roman" w:cs="Times New Roman"/>
          <w:color w:val="000000"/>
          <w:sz w:val="24"/>
          <w:szCs w:val="24"/>
        </w:rPr>
        <w:t xml:space="preserve"> Břeclav – Sdružení folklorních tanečníků a zpěváků, z. s. se sídlem Žižkova 618/55, 690 02 Břeclav, IČ: 26525712 za účelem konání benefičního koncertu, dne 29. října 2016, v době od 18.00 do 23.00 hodin.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10F0" w:rsidRPr="007110F0" w:rsidRDefault="00053875" w:rsidP="007110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10F0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7110F0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C76716" w:rsidRPr="0071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4 o velikosti 1+1 s přísl. v 1. nadzemním podlaží v domě na ul. Riegrova 27 v Břeclavi s panem </w:t>
      </w:r>
      <w:r w:rsidR="00805AAA">
        <w:rPr>
          <w:rFonts w:ascii="Times New Roman" w:hAnsi="Times New Roman" w:cs="Times New Roman"/>
          <w:sz w:val="24"/>
          <w:szCs w:val="24"/>
        </w:rPr>
        <w:t>XXXXXXXXX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v Břeclavi za podmínky, že před uzavřením nájemní smlouvy ukončí nájem dohodou, vyklidí a předá městu rodinný dům na ul. Chodská 35 v Břeclavi, který dosud užívá. Smlouva o nájmu bytu je uvedena v příloze č</w:t>
      </w:r>
      <w:r w:rsidR="007110F0">
        <w:rPr>
          <w:rFonts w:ascii="Times New Roman" w:hAnsi="Times New Roman" w:cs="Times New Roman"/>
          <w:sz w:val="24"/>
          <w:szCs w:val="24"/>
        </w:rPr>
        <w:t>. 9 zápisu.</w:t>
      </w:r>
    </w:p>
    <w:p w:rsidR="007110F0" w:rsidRPr="007110F0" w:rsidRDefault="007110F0" w:rsidP="007110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10F0" w:rsidRPr="007110F0" w:rsidRDefault="00053875" w:rsidP="007110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10F0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7110F0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7110F0" w:rsidRPr="0071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3 o velikosti 1+1 s přísl. v 1. nadzemním podlaží v domě na ul. Riegrova 27 v Břeclavi s paní </w:t>
      </w:r>
      <w:r w:rsidR="009D6F2D">
        <w:rPr>
          <w:rFonts w:ascii="Times New Roman" w:hAnsi="Times New Roman" w:cs="Times New Roman"/>
          <w:sz w:val="24"/>
          <w:szCs w:val="24"/>
        </w:rPr>
        <w:t>XXXXXXXXX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v Břeclavi za podmínky, že před uzavřením nájemní smlouvy pan </w:t>
      </w:r>
      <w:r w:rsidR="009D6F2D">
        <w:rPr>
          <w:rFonts w:ascii="Times New Roman" w:hAnsi="Times New Roman" w:cs="Times New Roman"/>
          <w:sz w:val="24"/>
          <w:szCs w:val="24"/>
        </w:rPr>
        <w:t>XXXXXXXXX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ukončí nájem dohodou, vyklidí a předá městu rodinný dům na ul. Chodská 35 v Břeclavi, který dosud užívá. Smlouva o nájmu bytu je uvedena v příloze č. 10 zápisu</w:t>
      </w:r>
      <w:r w:rsidR="007110F0">
        <w:rPr>
          <w:rFonts w:ascii="Times New Roman" w:hAnsi="Times New Roman" w:cs="Times New Roman"/>
          <w:sz w:val="24"/>
          <w:szCs w:val="24"/>
        </w:rPr>
        <w:t>.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F0" w:rsidRPr="007110F0" w:rsidRDefault="007110F0" w:rsidP="007110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10F0" w:rsidRPr="007110F0" w:rsidRDefault="00053875" w:rsidP="007110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10F0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7110F0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7110F0" w:rsidRPr="0071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7 o velikosti 1+1 s přísl. ve 2. nadzemním podlaží v domě na ul. Na Zahradách 19 v Břeclavi s panem </w:t>
      </w:r>
      <w:r w:rsidR="009D6F2D">
        <w:rPr>
          <w:rFonts w:ascii="Times New Roman" w:hAnsi="Times New Roman" w:cs="Times New Roman"/>
          <w:sz w:val="24"/>
          <w:szCs w:val="24"/>
        </w:rPr>
        <w:t>XXXXXXXXX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v Břeclavi za podmínky, že před uzavřením nájemní smlouvy pan </w:t>
      </w:r>
      <w:r w:rsidR="009D6F2D">
        <w:rPr>
          <w:rFonts w:ascii="Times New Roman" w:hAnsi="Times New Roman" w:cs="Times New Roman"/>
          <w:sz w:val="24"/>
          <w:szCs w:val="24"/>
        </w:rPr>
        <w:t>XXXXXXXXX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ukončí nájem dohodou, vyklidí a předá městu rodinný dům na ul. Chodská 35 v Břeclavi, který dosud užívá. Smlouva o nájmu bytu je uvedena v příloze č. 11 zápisu. Nájemné bude stanoveno ve výši 56 Kč/m</w:t>
      </w:r>
      <w:r w:rsidR="007110F0" w:rsidRPr="007110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10F0" w:rsidRPr="007110F0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7110F0" w:rsidRPr="007110F0" w:rsidRDefault="007110F0" w:rsidP="007110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7110F0">
        <w:rPr>
          <w:rFonts w:ascii="Times New Roman" w:hAnsi="Times New Roman" w:cs="Times New Roman"/>
          <w:b/>
          <w:sz w:val="24"/>
          <w:szCs w:val="24"/>
        </w:rPr>
        <w:t>11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10F0" w:rsidRDefault="007110F0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C52EC" w:rsidRPr="004C52EC" w:rsidRDefault="00053875" w:rsidP="004C52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52EC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4C52E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110F0" w:rsidRPr="004C52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2EC" w:rsidRPr="004C52EC">
        <w:rPr>
          <w:rFonts w:ascii="Times New Roman" w:hAnsi="Times New Roman" w:cs="Times New Roman"/>
          <w:sz w:val="24"/>
          <w:szCs w:val="24"/>
        </w:rPr>
        <w:t>v souladu s ustanovením § 102 odst. 2 písm. a) a b) zákona č. 128/2000 Sb., o obcích (obecní zřízení) ve znění pozdějších předpisů, příspěvkové organizaci Tereza Břeclav, Pod Zámkem 2281/5, 690 02 Břeclav, navýšení závazného ukazatele rozpočtu roku 2016 stanoveného zřizovatelem na provoz o 1.100.000 Kč na částku 23.260.000 Kč, maximální limit mzdových prostředků (bez zákonných odvodů a FKSP) se zvyšuje o 401.000 Kč na částku 14.649.000 Kč.</w:t>
      </w:r>
    </w:p>
    <w:p w:rsidR="00053875" w:rsidRDefault="00053875" w:rsidP="004C52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9C" w:rsidRPr="004C52EC" w:rsidRDefault="00EC3E9C" w:rsidP="004C52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2A9" w:rsidRPr="00E412A9" w:rsidRDefault="00053875" w:rsidP="00E412A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2A9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E412A9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C45AC1" w:rsidRPr="00E41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2A9" w:rsidRPr="00E412A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Základní škole Břeclav, Slovácká 40, IČ: 60680709, navýšení závazného ukazatele příspěvku na provoz v roce 2016 o 20.000 Kč s tím, že finanční prostředky budou použity na pořádání celostátního finále „Ligy škol ve stolním hokeji“, který příspěvková organizace organizuje 19. – 20. března 2016 a na činnost kroužku stolního hokeje v roce 2016. </w:t>
      </w:r>
    </w:p>
    <w:p w:rsidR="00FA1EF0" w:rsidRDefault="00FA1EF0" w:rsidP="00FA1EF0">
      <w:pPr>
        <w:pStyle w:val="Bezmezer"/>
        <w:rPr>
          <w:rFonts w:eastAsia="Times New Roman"/>
        </w:rPr>
      </w:pPr>
    </w:p>
    <w:p w:rsidR="00FA1EF0" w:rsidRDefault="00FA1EF0" w:rsidP="00FA1EF0">
      <w:pPr>
        <w:pStyle w:val="Bezmezer"/>
        <w:rPr>
          <w:rFonts w:eastAsia="Times New Roman"/>
        </w:rPr>
      </w:pPr>
    </w:p>
    <w:p w:rsidR="008F6965" w:rsidRPr="008F6965" w:rsidRDefault="00053875" w:rsidP="008F69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6965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8F696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A1EF0" w:rsidRPr="008F6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965" w:rsidRPr="008F696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peněžního daru ve výši 10.000 Kč k organizaci a materiálnímu zabezpečení výstavy vín Lednicko-valt</w:t>
      </w:r>
      <w:r w:rsidR="009D6F2D">
        <w:rPr>
          <w:rFonts w:ascii="Times New Roman" w:hAnsi="Times New Roman" w:cs="Times New Roman"/>
          <w:sz w:val="24"/>
          <w:szCs w:val="24"/>
        </w:rPr>
        <w:t>ického areálu 20. – 21.05.2016 XXXXXXXXX</w:t>
      </w:r>
      <w:r w:rsidR="008F6965" w:rsidRPr="008F6965">
        <w:rPr>
          <w:rFonts w:ascii="Times New Roman" w:hAnsi="Times New Roman" w:cs="Times New Roman"/>
          <w:sz w:val="24"/>
          <w:szCs w:val="24"/>
        </w:rPr>
        <w:t>. Darovací smlouva je uvedena v příloze č. 13 zápisu.</w:t>
      </w:r>
    </w:p>
    <w:p w:rsidR="008F6965" w:rsidRPr="008F6965" w:rsidRDefault="008F6965" w:rsidP="008F696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65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053875" w:rsidRDefault="00053875" w:rsidP="008F6965">
      <w:pPr>
        <w:pStyle w:val="Bezmezer"/>
        <w:rPr>
          <w:rFonts w:eastAsia="Times New Roman"/>
        </w:rPr>
      </w:pPr>
    </w:p>
    <w:p w:rsidR="00053875" w:rsidRDefault="00053875" w:rsidP="008F6965">
      <w:pPr>
        <w:pStyle w:val="Bezmezer"/>
        <w:rPr>
          <w:rFonts w:eastAsia="Times New Roman"/>
        </w:rPr>
      </w:pPr>
    </w:p>
    <w:p w:rsidR="00C96ADB" w:rsidRPr="00C96ADB" w:rsidRDefault="00053875" w:rsidP="00C96A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6ADB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C96ADB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8F6965" w:rsidRPr="00C96A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6ADB" w:rsidRPr="00C96AD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175/2016/OSVŠ/OS00041 s Obcí Přítluky, Obecní 11, 691 04 Přítluky, IČ 00283550, která je uvedena v příloze č. 15 zápisu.</w:t>
      </w:r>
    </w:p>
    <w:p w:rsidR="00C96ADB" w:rsidRPr="00C96ADB" w:rsidRDefault="00C96ADB" w:rsidP="00C96A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ADB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3082" w:rsidRDefault="00DD3082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F616F2" w:rsidRDefault="00DD308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26a</w:t>
      </w:r>
      <w:r w:rsidR="00C96ADB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artnerství se Svazem tělesně postižených v České republice, z. s., Okresní organizací Břeclav, Stromořadí 5, 690 02 Břeclav, IČ 69746753 za účelem realizace projektu „Zvýšení bezpečnosti postiženým občanům“, která je </w:t>
      </w:r>
      <w:r w:rsidR="00F616F2">
        <w:rPr>
          <w:rFonts w:ascii="Times New Roman" w:hAnsi="Times New Roman" w:cs="Times New Roman"/>
          <w:sz w:val="24"/>
          <w:szCs w:val="24"/>
        </w:rPr>
        <w:t>uvedena v příloze č. 17 zápisu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F2">
        <w:rPr>
          <w:rFonts w:ascii="Times New Roman" w:hAnsi="Times New Roman" w:cs="Times New Roman"/>
          <w:b/>
          <w:sz w:val="24"/>
          <w:szCs w:val="24"/>
        </w:rPr>
        <w:t>Příloha č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F616F2" w:rsidRDefault="00DD308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26b</w:t>
      </w:r>
      <w:r w:rsidR="00F616F2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artnerství s Diecézní charitou Brno, Oblastní charitou Břeclav, Svatoplukova 18, 690 02 Břeclav, IČ 44990260, za účelem realizace projektu „Zvýšení bezpečnosti postiženým občanům“, která je uvedena v příloze č. 18 zápisu</w:t>
      </w:r>
      <w:r w:rsidR="00F616F2">
        <w:rPr>
          <w:rFonts w:ascii="Times New Roman" w:hAnsi="Times New Roman" w:cs="Times New Roman"/>
          <w:sz w:val="24"/>
          <w:szCs w:val="24"/>
        </w:rPr>
        <w:t>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616F2">
        <w:rPr>
          <w:rFonts w:ascii="Times New Roman" w:hAnsi="Times New Roman" w:cs="Times New Roman"/>
          <w:b/>
          <w:sz w:val="24"/>
          <w:szCs w:val="24"/>
        </w:rPr>
        <w:t>19</w:t>
      </w: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F616F2" w:rsidRDefault="00DD308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26c</w:t>
      </w:r>
      <w:r w:rsidR="00F616F2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artnerství s REMEDIÍ PLUS o. p. s., U Nemocnice 3066/1, 690 02 Břeclav, IČ 262769925 za účelem realizace projektu „Zvýšení bezpečnosti postiženým občanům“, která je uvedena v příloze č. 19 zápisu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616F2">
        <w:rPr>
          <w:rFonts w:ascii="Times New Roman" w:hAnsi="Times New Roman" w:cs="Times New Roman"/>
          <w:b/>
          <w:sz w:val="24"/>
          <w:szCs w:val="24"/>
        </w:rPr>
        <w:t>19</w:t>
      </w: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F616F2" w:rsidRDefault="00DD308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28a</w:t>
      </w:r>
      <w:r w:rsidR="00F616F2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616F2">
        <w:rPr>
          <w:rFonts w:ascii="Times New Roman" w:hAnsi="Times New Roman" w:cs="Times New Roman"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(obecní zřízení)</w:t>
      </w:r>
      <w:r w:rsidR="00F616F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616F2" w:rsidRPr="00F616F2">
        <w:rPr>
          <w:rFonts w:ascii="Times New Roman" w:hAnsi="Times New Roman" w:cs="Times New Roman"/>
          <w:sz w:val="24"/>
          <w:szCs w:val="24"/>
        </w:rPr>
        <w:t>podání žádosti o finanční podporu z rozpočtu Ministerstva kultury na projekt „Obnova dveří objektu synagogy“ s předpokládanými náklady v</w:t>
      </w:r>
      <w:r w:rsidR="00F616F2">
        <w:rPr>
          <w:rFonts w:ascii="Times New Roman" w:hAnsi="Times New Roman" w:cs="Times New Roman"/>
          <w:sz w:val="24"/>
          <w:szCs w:val="24"/>
        </w:rPr>
        <w:t>e výši 120 697,50 Kč včetně DPH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6F2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DD3082" w:rsidRDefault="00DD3082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37249" w:rsidRDefault="00737249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452017" w:rsidRDefault="00DD3082" w:rsidP="004520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2017">
        <w:rPr>
          <w:rFonts w:ascii="Times New Roman" w:eastAsia="Times New Roman" w:hAnsi="Times New Roman" w:cs="Times New Roman"/>
          <w:b/>
          <w:sz w:val="24"/>
          <w:szCs w:val="24"/>
        </w:rPr>
        <w:t>R/35/16/29a</w:t>
      </w:r>
      <w:r w:rsidR="00F616F2" w:rsidRPr="00452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4520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52017">
        <w:rPr>
          <w:rFonts w:ascii="Times New Roman" w:hAnsi="Times New Roman" w:cs="Times New Roman"/>
          <w:sz w:val="24"/>
          <w:szCs w:val="24"/>
        </w:rPr>
        <w:t xml:space="preserve"> </w:t>
      </w:r>
      <w:r w:rsidR="00F616F2" w:rsidRPr="00452017">
        <w:rPr>
          <w:rFonts w:ascii="Times New Roman" w:hAnsi="Times New Roman" w:cs="Times New Roman"/>
          <w:sz w:val="24"/>
          <w:szCs w:val="24"/>
        </w:rPr>
        <w:t xml:space="preserve">vyhlášení veřejné zakázky na akci „Břeclav - výstavba cyklostezky ul. Bratislavská - ul. Na Zahradách - II. úsek a vybudování okružní křižovatky u Hlavní pošty“ a zadávací dokumentaci (svazek 1 – podmínky a požadavky pro zpracování nabídky obsahující písemnou výzvu k podání nabídky ve zjednodušeném podlimitním řízení </w:t>
      </w:r>
      <w:r w:rsidR="00F616F2" w:rsidRPr="00452017">
        <w:rPr>
          <w:rFonts w:ascii="Times New Roman" w:hAnsi="Times New Roman" w:cs="Times New Roman"/>
          <w:sz w:val="24"/>
          <w:szCs w:val="24"/>
        </w:rPr>
        <w:lastRenderedPageBreak/>
        <w:t>pro veřejnou zakázku na stavební práce a svazek 2 – obchodní podmínky) pro zjednodušené podlimitní řízení podle zákona č. 137/2006 Sb., o veřejných zakázkách, která je</w:t>
      </w:r>
      <w:r w:rsidR="00452017">
        <w:rPr>
          <w:rFonts w:ascii="Times New Roman" w:hAnsi="Times New Roman" w:cs="Times New Roman"/>
          <w:sz w:val="24"/>
          <w:szCs w:val="24"/>
        </w:rPr>
        <w:t xml:space="preserve"> uvedena v příloze č. 21 zápisu.</w:t>
      </w:r>
    </w:p>
    <w:p w:rsidR="00F616F2" w:rsidRPr="00452017" w:rsidRDefault="00F616F2" w:rsidP="0045201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017"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452017" w:rsidRDefault="00452017" w:rsidP="00F616F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017" w:rsidRDefault="00452017" w:rsidP="00F616F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6F2" w:rsidRPr="00F616F2" w:rsidRDefault="00DD308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29b</w:t>
      </w:r>
      <w:r w:rsidR="00F616F2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52017">
        <w:rPr>
          <w:rFonts w:ascii="Times New Roman" w:hAnsi="Times New Roman" w:cs="Times New Roman"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členy a náhradníky komise pro otevírání obálek v souladu s § 71 odst. 1, členy a náhradníky hodnotící komise v souladu s § 71 odst. 3 a s § 74 zákona č. 137/2006 Sb., o veřejných zakázkách, v platném znění, která bude rovněž posuzovat i kvalifikaci dle § 59 odst. 3 a návrh na vyzvání 5 zájemců pro podání nabídky na stavební práce v rámci zjednodušeného podlimitního řízení pro zadání veřejné zakázky „Břeclav – výstavba cyklostezky ul. Bratislavská - ul. Na Zahradách - II. úsek a vybudování okružní křižovatky u Hlavní pošty“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6F2">
        <w:rPr>
          <w:rFonts w:ascii="Times New Roman" w:hAnsi="Times New Roman" w:cs="Times New Roman"/>
          <w:bCs/>
          <w:sz w:val="24"/>
          <w:szCs w:val="24"/>
        </w:rPr>
        <w:t>Komise pro otevírání obálek, posouzení kvalifikace a hodnocení nabídek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6F2">
        <w:rPr>
          <w:rFonts w:ascii="Times New Roman" w:hAnsi="Times New Roman" w:cs="Times New Roman"/>
          <w:bCs/>
          <w:sz w:val="24"/>
          <w:szCs w:val="24"/>
        </w:rPr>
        <w:t xml:space="preserve">Členové: </w:t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</w:r>
      <w:r w:rsidRPr="00F616F2">
        <w:rPr>
          <w:rFonts w:ascii="Times New Roman" w:hAnsi="Times New Roman" w:cs="Times New Roman"/>
          <w:bCs/>
          <w:sz w:val="24"/>
          <w:szCs w:val="24"/>
        </w:rPr>
        <w:tab/>
        <w:t>Náhradníci: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>Milan Vojta M.A. Město Břeclav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 xml:space="preserve">Ing Zdeněk </w:t>
      </w:r>
      <w:proofErr w:type="spellStart"/>
      <w:r w:rsidRPr="00F616F2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F616F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 xml:space="preserve">Ing. Martina </w:t>
      </w:r>
      <w:proofErr w:type="spellStart"/>
      <w:r w:rsidRPr="00F616F2">
        <w:rPr>
          <w:rFonts w:ascii="Times New Roman" w:hAnsi="Times New Roman" w:cs="Times New Roman"/>
          <w:sz w:val="24"/>
          <w:szCs w:val="24"/>
        </w:rPr>
        <w:t>Huťová</w:t>
      </w:r>
      <w:proofErr w:type="spellEnd"/>
      <w:r w:rsidRPr="00F616F2">
        <w:rPr>
          <w:rFonts w:ascii="Times New Roman" w:hAnsi="Times New Roman" w:cs="Times New Roman"/>
          <w:sz w:val="24"/>
          <w:szCs w:val="24"/>
        </w:rPr>
        <w:t xml:space="preserve"> PMCS s.r.o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Ing. Ladislav </w:t>
      </w:r>
      <w:proofErr w:type="spellStart"/>
      <w:r w:rsidRPr="00F616F2">
        <w:rPr>
          <w:rFonts w:ascii="Times New Roman" w:hAnsi="Times New Roman" w:cs="Times New Roman"/>
          <w:sz w:val="24"/>
          <w:szCs w:val="24"/>
        </w:rPr>
        <w:t>Hádlík</w:t>
      </w:r>
      <w:proofErr w:type="spellEnd"/>
      <w:r w:rsidRPr="00F616F2">
        <w:rPr>
          <w:rFonts w:ascii="Times New Roman" w:hAnsi="Times New Roman" w:cs="Times New Roman"/>
          <w:sz w:val="24"/>
          <w:szCs w:val="24"/>
        </w:rPr>
        <w:t xml:space="preserve"> SÚS JMK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>Jaroslav Dostál SÚS JMK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Ing. Blanka </w:t>
      </w:r>
      <w:proofErr w:type="spellStart"/>
      <w:r w:rsidRPr="00F616F2">
        <w:rPr>
          <w:rFonts w:ascii="Times New Roman" w:hAnsi="Times New Roman" w:cs="Times New Roman"/>
          <w:sz w:val="24"/>
          <w:szCs w:val="24"/>
        </w:rPr>
        <w:t>Stöhrová</w:t>
      </w:r>
      <w:proofErr w:type="spellEnd"/>
      <w:r w:rsidRPr="00F616F2">
        <w:rPr>
          <w:rFonts w:ascii="Times New Roman" w:hAnsi="Times New Roman" w:cs="Times New Roman"/>
          <w:sz w:val="24"/>
          <w:szCs w:val="24"/>
        </w:rPr>
        <w:t xml:space="preserve"> SÚS JMK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>Ing. Oldřich Hanák SÚS JMK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Bc. Roman Hanák člen rady JMK </w:t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</w:r>
      <w:r w:rsidRPr="00F616F2">
        <w:rPr>
          <w:rFonts w:ascii="Times New Roman" w:hAnsi="Times New Roman" w:cs="Times New Roman"/>
          <w:sz w:val="24"/>
          <w:szCs w:val="24"/>
        </w:rPr>
        <w:tab/>
        <w:t>Roman Vykoukal člen zastupitelstva JMK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hAnsi="Times New Roman" w:cs="Times New Roman"/>
          <w:sz w:val="24"/>
          <w:szCs w:val="24"/>
        </w:rPr>
        <w:t xml:space="preserve">Mgr. Richard Zemánek člen zastupitelstva JMK </w:t>
      </w:r>
      <w:r w:rsidRPr="00F616F2">
        <w:rPr>
          <w:rFonts w:ascii="Times New Roman" w:hAnsi="Times New Roman" w:cs="Times New Roman"/>
          <w:sz w:val="24"/>
          <w:szCs w:val="24"/>
        </w:rPr>
        <w:tab/>
        <w:t>Ing. Antonín Tesařík člen rady JMK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6F2">
        <w:rPr>
          <w:rFonts w:ascii="Times New Roman" w:hAnsi="Times New Roman" w:cs="Times New Roman"/>
          <w:bCs/>
          <w:sz w:val="24"/>
          <w:szCs w:val="24"/>
        </w:rPr>
        <w:t>Uchazeči pro podání nabídky na stavební práce „Břeclav - výstavba cyklostezky ul. Bratislavská - ul. Na Zahradách - II. úsek a vybudování okružní křižovatky u Hlavní pošty ‘‘: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 VHS Břeclav s.r.o., Fügnerova 1161/1, 690 64 Břeclav, IČ: 423 24 149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 xml:space="preserve"> STRABAG a.s., odštěpný závod </w:t>
      </w:r>
      <w:proofErr w:type="spellStart"/>
      <w:r w:rsidRPr="00F616F2">
        <w:rPr>
          <w:rFonts w:ascii="Times New Roman" w:eastAsia="SymbolMT" w:hAnsi="Times New Roman" w:cs="Times New Roman"/>
          <w:sz w:val="24"/>
          <w:szCs w:val="24"/>
        </w:rPr>
        <w:t>Brno,Tovární</w:t>
      </w:r>
      <w:proofErr w:type="spellEnd"/>
      <w:r w:rsidRPr="00F616F2">
        <w:rPr>
          <w:rFonts w:ascii="Times New Roman" w:eastAsia="SymbolMT" w:hAnsi="Times New Roman" w:cs="Times New Roman"/>
          <w:sz w:val="24"/>
          <w:szCs w:val="24"/>
        </w:rPr>
        <w:t xml:space="preserve"> 3, 620 00 Brno, IČ: 60838744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 SWIETELSKY stavební s.r.o., odštěpný závod Dopravní stavby MORAVA, Jahodová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ulice 60, 620 00 Brno, IČ: 480 35 599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 EUROVIA CS, a.s., OZ oblast Morava jih, Vídeňská 104, 619 00 Brno, IČ: 45274924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 Inženýrské stavby Brno, spol. s.r.o., Hudcova 588/70b, 62100 Brno-Medlánky, IČ:</w:t>
      </w:r>
    </w:p>
    <w:p w:rsidR="00F616F2" w:rsidRPr="00F616F2" w:rsidRDefault="00F616F2" w:rsidP="00F616F2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F616F2">
        <w:rPr>
          <w:rFonts w:ascii="Times New Roman" w:eastAsia="SymbolMT" w:hAnsi="Times New Roman" w:cs="Times New Roman"/>
          <w:sz w:val="24"/>
          <w:szCs w:val="24"/>
        </w:rPr>
        <w:t>41601645.</w:t>
      </w:r>
    </w:p>
    <w:p w:rsidR="00DD3082" w:rsidRDefault="00DD3082" w:rsidP="0092154C">
      <w:pPr>
        <w:pStyle w:val="Bezmezer"/>
        <w:rPr>
          <w:rFonts w:eastAsia="Times New Roman"/>
        </w:rPr>
      </w:pPr>
    </w:p>
    <w:p w:rsidR="0092154C" w:rsidRDefault="0092154C" w:rsidP="0092154C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2154C" w:rsidRPr="0092154C" w:rsidRDefault="00DD3082" w:rsidP="009215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154C">
        <w:rPr>
          <w:rFonts w:ascii="Times New Roman" w:eastAsia="Times New Roman" w:hAnsi="Times New Roman" w:cs="Times New Roman"/>
          <w:b/>
          <w:sz w:val="24"/>
          <w:szCs w:val="24"/>
        </w:rPr>
        <w:t>R/35/16/31</w:t>
      </w:r>
      <w:r w:rsidR="0092154C" w:rsidRPr="00921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54C" w:rsidRPr="0092154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92154C">
        <w:rPr>
          <w:rFonts w:ascii="Times New Roman" w:hAnsi="Times New Roman" w:cs="Times New Roman"/>
          <w:sz w:val="24"/>
          <w:szCs w:val="24"/>
        </w:rPr>
        <w:t>,</w:t>
      </w:r>
      <w:r w:rsidR="0092154C" w:rsidRPr="00921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54C" w:rsidRPr="0092154C">
        <w:rPr>
          <w:rFonts w:ascii="Times New Roman" w:hAnsi="Times New Roman" w:cs="Times New Roman"/>
          <w:sz w:val="24"/>
          <w:szCs w:val="24"/>
        </w:rPr>
        <w:t xml:space="preserve">uzavření smlouvy o budoucí smlouvě o zřízení věcného břemene ke kabelovému vedení NN na pozemku </w:t>
      </w:r>
      <w:proofErr w:type="spellStart"/>
      <w:r w:rsidR="0092154C" w:rsidRPr="0092154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2154C" w:rsidRPr="0092154C">
        <w:rPr>
          <w:rFonts w:ascii="Times New Roman" w:hAnsi="Times New Roman" w:cs="Times New Roman"/>
          <w:sz w:val="24"/>
          <w:szCs w:val="24"/>
        </w:rPr>
        <w:t xml:space="preserve">. č. 3682/22 v k. </w:t>
      </w:r>
      <w:proofErr w:type="spellStart"/>
      <w:r w:rsidR="0092154C" w:rsidRPr="0092154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2154C" w:rsidRPr="0092154C">
        <w:rPr>
          <w:rFonts w:ascii="Times New Roman" w:hAnsi="Times New Roman" w:cs="Times New Roman"/>
          <w:sz w:val="24"/>
          <w:szCs w:val="24"/>
        </w:rPr>
        <w:t xml:space="preserve"> Břeclav k akci „Modernizace SSZ na silnici I/55 v Břeclavi – kabelové vedení NN“ s Českou republikou - Úřadem pro zastupování státu ve věcech majetkových, IČ: 697 97 111, uvedenou v příloze č. 24 zápisu.</w:t>
      </w:r>
    </w:p>
    <w:p w:rsidR="0092154C" w:rsidRPr="0092154C" w:rsidRDefault="0092154C" w:rsidP="0092154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54C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DD3082" w:rsidRDefault="00DD3082" w:rsidP="0092154C">
      <w:pPr>
        <w:pStyle w:val="Bezmezer"/>
        <w:rPr>
          <w:rFonts w:eastAsia="Times New Roman"/>
        </w:rPr>
      </w:pPr>
    </w:p>
    <w:p w:rsidR="00DD3082" w:rsidRDefault="00DD3082" w:rsidP="0092154C">
      <w:pPr>
        <w:pStyle w:val="Bezmezer"/>
        <w:rPr>
          <w:rFonts w:eastAsia="Times New Roman"/>
        </w:rPr>
      </w:pPr>
    </w:p>
    <w:p w:rsidR="004906B2" w:rsidRPr="004906B2" w:rsidRDefault="00DD3082" w:rsidP="004906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06B2">
        <w:rPr>
          <w:rFonts w:ascii="Times New Roman" w:eastAsia="Times New Roman" w:hAnsi="Times New Roman" w:cs="Times New Roman"/>
          <w:b/>
          <w:sz w:val="24"/>
          <w:szCs w:val="24"/>
        </w:rPr>
        <w:t>R/35/16/32</w:t>
      </w:r>
      <w:r w:rsidR="004906B2" w:rsidRPr="004906B2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</w:t>
      </w:r>
      <w:r w:rsidR="00DC05E4">
        <w:rPr>
          <w:rFonts w:ascii="Times New Roman" w:hAnsi="Times New Roman" w:cs="Times New Roman"/>
          <w:sz w:val="24"/>
          <w:szCs w:val="24"/>
        </w:rPr>
        <w:t xml:space="preserve"> </w:t>
      </w:r>
      <w:r w:rsidR="004906B2" w:rsidRPr="004906B2">
        <w:rPr>
          <w:rFonts w:ascii="Times New Roman" w:hAnsi="Times New Roman" w:cs="Times New Roman"/>
          <w:sz w:val="24"/>
          <w:szCs w:val="24"/>
        </w:rPr>
        <w:t>uzavření darovací smlouvy s MSK Břeclav s.r.o., se sídlem Lesní 878/10, Poštorná, 691 41 Břeclav na poskytnutí neupotřebitelné výpočetní techniky v hodnotě 5.928 Kč, která je uvedena v příloze č. 25 zápisu.</w:t>
      </w:r>
    </w:p>
    <w:p w:rsidR="00DC05E4" w:rsidRPr="00737249" w:rsidRDefault="004906B2" w:rsidP="007372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B2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02401B" w:rsidRPr="0002401B" w:rsidRDefault="00DD3082" w:rsidP="000240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40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5/16/33</w:t>
      </w:r>
      <w:r w:rsidR="00DC05E4" w:rsidRPr="000240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401B" w:rsidRPr="0002401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řazení nepotřebného movitého majetku Městské policie Břeclav v celkové hodnotě 640 161,49 Kč dle přiloženého seznamu v příloze č. 26  zápisu.</w:t>
      </w:r>
    </w:p>
    <w:p w:rsidR="0002401B" w:rsidRPr="0002401B" w:rsidRDefault="0002401B" w:rsidP="0002401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01B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504F95" w:rsidRDefault="00504F95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4F95" w:rsidRDefault="00504F95" w:rsidP="00DD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4F95" w:rsidRPr="00504F95" w:rsidRDefault="00DD3082" w:rsidP="00504F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95">
        <w:rPr>
          <w:rFonts w:ascii="Times New Roman" w:eastAsia="Times New Roman" w:hAnsi="Times New Roman" w:cs="Times New Roman"/>
          <w:b/>
          <w:sz w:val="24"/>
          <w:szCs w:val="24"/>
        </w:rPr>
        <w:t>R/35/16/34a</w:t>
      </w:r>
      <w:r w:rsidR="00504F95" w:rsidRPr="00504F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4F95" w:rsidRPr="00504F9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 v organizační struktuře odboru kanceláře tajemníka (OKT) vytvoření 1 funkčního místa na oddělení informatiky a vnitřní správy, stanovení počtu funkčních míst na oddělení na 18 a stanovení celkového počtu funkčních míst odboru kanceláře tajemníka na 27, a to s účinností od 01.</w:t>
      </w:r>
      <w:r w:rsidR="00504F95">
        <w:rPr>
          <w:rFonts w:ascii="Times New Roman" w:hAnsi="Times New Roman" w:cs="Times New Roman"/>
          <w:color w:val="000000"/>
          <w:sz w:val="24"/>
          <w:szCs w:val="24"/>
        </w:rPr>
        <w:t>05.2016.</w:t>
      </w:r>
    </w:p>
    <w:p w:rsidR="00DD3082" w:rsidRDefault="00DD3082" w:rsidP="00504F95">
      <w:pPr>
        <w:pStyle w:val="Bezmezer"/>
        <w:rPr>
          <w:rFonts w:eastAsia="Times New Roman"/>
        </w:rPr>
      </w:pPr>
    </w:p>
    <w:p w:rsidR="00D66EE8" w:rsidRDefault="00D66EE8" w:rsidP="00504F95">
      <w:pPr>
        <w:pStyle w:val="Bezmezer"/>
        <w:rPr>
          <w:rFonts w:eastAsia="Times New Roman"/>
        </w:rPr>
      </w:pPr>
    </w:p>
    <w:p w:rsidR="00053875" w:rsidRDefault="00DD3082" w:rsidP="00504F95">
      <w:pPr>
        <w:pStyle w:val="Bezmezer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053875" w:rsidRDefault="00053875" w:rsidP="00504F95">
      <w:pPr>
        <w:pStyle w:val="Bezmezer"/>
        <w:rPr>
          <w:rFonts w:eastAsia="Times New Roman"/>
        </w:rPr>
      </w:pPr>
    </w:p>
    <w:p w:rsidR="00D66EE8" w:rsidRDefault="00D66EE8" w:rsidP="00504F95">
      <w:pPr>
        <w:pStyle w:val="Bezmezer"/>
        <w:rPr>
          <w:rFonts w:eastAsia="Times New Roman"/>
        </w:rPr>
      </w:pPr>
    </w:p>
    <w:p w:rsidR="00504F95" w:rsidRDefault="00504F95" w:rsidP="00504F95">
      <w:pPr>
        <w:pStyle w:val="Bezmezer"/>
        <w:rPr>
          <w:rFonts w:eastAsia="Times New Roman"/>
        </w:rPr>
      </w:pPr>
    </w:p>
    <w:p w:rsidR="00504F95" w:rsidRPr="00504F95" w:rsidRDefault="00053875" w:rsidP="00504F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4F95">
        <w:rPr>
          <w:rFonts w:ascii="Times New Roman" w:eastAsia="Times New Roman" w:hAnsi="Times New Roman" w:cs="Times New Roman"/>
          <w:b/>
          <w:sz w:val="24"/>
          <w:szCs w:val="24"/>
        </w:rPr>
        <w:t>R/35/16/7</w:t>
      </w:r>
      <w:r w:rsidR="00504F95" w:rsidRPr="00504F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4F95" w:rsidRPr="00504F9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pronájmu části pozemku p. č. 3763/4 v k. </w:t>
      </w:r>
      <w:proofErr w:type="spellStart"/>
      <w:r w:rsidR="00504F95" w:rsidRPr="00504F9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04F95" w:rsidRPr="00504F95">
        <w:rPr>
          <w:rFonts w:ascii="Times New Roman" w:hAnsi="Times New Roman" w:cs="Times New Roman"/>
          <w:sz w:val="24"/>
          <w:szCs w:val="24"/>
        </w:rPr>
        <w:t xml:space="preserve"> Břeclav o výměře cca 15 m</w:t>
      </w:r>
      <w:r w:rsidR="00504F95" w:rsidRPr="00504F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4F95" w:rsidRPr="00504F95">
        <w:rPr>
          <w:rFonts w:ascii="Times New Roman" w:hAnsi="Times New Roman" w:cs="Times New Roman"/>
          <w:sz w:val="24"/>
          <w:szCs w:val="24"/>
        </w:rPr>
        <w:t>.</w:t>
      </w:r>
    </w:p>
    <w:p w:rsidR="00053875" w:rsidRDefault="00053875" w:rsidP="00504F9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F95" w:rsidRPr="00504F95" w:rsidRDefault="00504F95" w:rsidP="00504F9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8</w:t>
      </w:r>
      <w:r w:rsidR="00504F95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části pozemku p. č. 223/2 o výměře 32 m</w:t>
      </w:r>
      <w:r w:rsidR="00D66EE8" w:rsidRPr="00D66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6EE8" w:rsidRPr="00D66EE8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66EE8" w:rsidRPr="00D66E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6EE8" w:rsidRPr="00D66EE8">
        <w:rPr>
          <w:rFonts w:ascii="Times New Roman" w:hAnsi="Times New Roman" w:cs="Times New Roman"/>
          <w:sz w:val="24"/>
          <w:szCs w:val="24"/>
        </w:rPr>
        <w:t xml:space="preserve"> Břeclav, za účelem umístění skladového kontejneru.</w:t>
      </w:r>
    </w:p>
    <w:p w:rsidR="00053875" w:rsidRPr="00D66EE8" w:rsidRDefault="00053875" w:rsidP="00D66EE8">
      <w:pPr>
        <w:pStyle w:val="Bezmezer"/>
        <w:jc w:val="both"/>
        <w:rPr>
          <w:rFonts w:ascii="Times New Roman" w:eastAsia="Times New Roman" w:hAnsi="Times New Roman" w:cs="Times New Roman"/>
          <w:sz w:val="24"/>
        </w:rPr>
      </w:pPr>
    </w:p>
    <w:p w:rsidR="00D66EE8" w:rsidRPr="00D66EE8" w:rsidRDefault="00D66EE8" w:rsidP="00D66EE8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E8" w:rsidRPr="00D66EE8" w:rsidRDefault="00D66EE8" w:rsidP="00D66EE8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Pr="00DD3082" w:rsidRDefault="00E27BAF" w:rsidP="00DD308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doporučila</w:t>
      </w:r>
      <w:r w:rsidR="00C056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E27BAF" w:rsidRDefault="00E27BAF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D66EE8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D66EE8">
        <w:rPr>
          <w:rFonts w:ascii="Times New Roman" w:hAnsi="Times New Roman" w:cs="Times New Roman"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(obecní zřízení)</w:t>
      </w:r>
      <w:r w:rsidR="00D66EE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D66EE8" w:rsidRPr="00D66EE8">
        <w:rPr>
          <w:rFonts w:ascii="Times New Roman" w:hAnsi="Times New Roman" w:cs="Times New Roman"/>
          <w:sz w:val="24"/>
          <w:szCs w:val="24"/>
        </w:rPr>
        <w:t xml:space="preserve">Zastupitelstvu města Břeclavi schválit pojmenování veřejného prostranství v Břeclavi, v katastrálním území Břeclav, v areálu bývalého cukrovaru, podél zrealizované cyklistické stezky a dále podél nábřežní zdi až k mostu na ulici 17. listopadu, názvem </w:t>
      </w:r>
      <w:proofErr w:type="spellStart"/>
      <w:r w:rsidR="00D66EE8" w:rsidRPr="00D66EE8">
        <w:rPr>
          <w:rFonts w:ascii="Times New Roman" w:hAnsi="Times New Roman" w:cs="Times New Roman"/>
          <w:sz w:val="24"/>
          <w:szCs w:val="24"/>
        </w:rPr>
        <w:t>Kuffnerovo</w:t>
      </w:r>
      <w:proofErr w:type="spellEnd"/>
      <w:r w:rsidR="00D66EE8" w:rsidRPr="00D66EE8">
        <w:rPr>
          <w:rFonts w:ascii="Times New Roman" w:hAnsi="Times New Roman" w:cs="Times New Roman"/>
          <w:sz w:val="24"/>
          <w:szCs w:val="24"/>
        </w:rPr>
        <w:t xml:space="preserve"> nábřeží, které je vymezeno v příloze č. 23 zápisu.</w:t>
      </w:r>
    </w:p>
    <w:p w:rsidR="00D66EE8" w:rsidRPr="00D66EE8" w:rsidRDefault="00D66EE8" w:rsidP="00D66EE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D66EE8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</w:p>
    <w:p w:rsidR="00053875" w:rsidRDefault="00053875" w:rsidP="00D66EE8">
      <w:pPr>
        <w:pStyle w:val="Bezmezer"/>
        <w:jc w:val="both"/>
        <w:rPr>
          <w:rFonts w:eastAsia="Times New Roman"/>
        </w:rPr>
      </w:pPr>
    </w:p>
    <w:p w:rsidR="00D66EE8" w:rsidRDefault="00D66EE8" w:rsidP="00D66EE8">
      <w:pPr>
        <w:pStyle w:val="Bezmezer"/>
        <w:jc w:val="both"/>
        <w:rPr>
          <w:rFonts w:eastAsia="Times New Roman"/>
        </w:rPr>
      </w:pPr>
    </w:p>
    <w:p w:rsidR="00D66EE8" w:rsidRDefault="00D66EE8" w:rsidP="00D66EE8">
      <w:pPr>
        <w:pStyle w:val="Bezmezer"/>
        <w:jc w:val="both"/>
        <w:rPr>
          <w:rFonts w:eastAsia="Times New Roman"/>
        </w:rPr>
      </w:pP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C056B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DD3082" w:rsidRPr="00D66EE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1143/1 v k. </w:t>
      </w:r>
      <w:proofErr w:type="spellStart"/>
      <w:r w:rsidR="00D66EE8" w:rsidRPr="00D66E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6EE8" w:rsidRPr="00D66EE8">
        <w:rPr>
          <w:rFonts w:ascii="Times New Roman" w:hAnsi="Times New Roman" w:cs="Times New Roman"/>
          <w:sz w:val="24"/>
          <w:szCs w:val="24"/>
        </w:rPr>
        <w:t xml:space="preserve"> Charvátská Nová Ves o výměře cca 20 m</w:t>
      </w:r>
      <w:r w:rsidR="00D66EE8" w:rsidRPr="00D66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6EE8" w:rsidRPr="00D66EE8">
        <w:rPr>
          <w:rFonts w:ascii="Times New Roman" w:hAnsi="Times New Roman" w:cs="Times New Roman"/>
          <w:sz w:val="24"/>
          <w:szCs w:val="24"/>
        </w:rPr>
        <w:t>.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00498F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0F67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12A9" w:rsidRDefault="00E412A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12A9" w:rsidRPr="00E412A9" w:rsidRDefault="00053875" w:rsidP="00E412A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2A9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E412A9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E412A9" w:rsidRPr="00E41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2A9" w:rsidRPr="00E412A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usnesení materiálu R/32/16/45, kterým schválila Základní škole Břeclav, Slovácká 40, IČ: 60680709, navýšení závazného ukazatele příspěvku na provoz v roce 2016 o 20.000 Kč s tím, že finanční prostředky budou použity na pořádání celostátního finále „Ligy škol ve stolním hokeji“, který příspěvková organizace organizuje 19. – 20. března 2016. </w:t>
      </w:r>
    </w:p>
    <w:p w:rsidR="00053875" w:rsidRDefault="00053875" w:rsidP="00D66EE8">
      <w:pPr>
        <w:pStyle w:val="Bezmezer"/>
        <w:rPr>
          <w:rFonts w:eastAsia="Times New Roman"/>
        </w:rPr>
      </w:pPr>
    </w:p>
    <w:p w:rsidR="00D66EE8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6EE8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1F15" w:rsidRPr="0000498F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A4E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D66EE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D66EE8" w:rsidRPr="00D66EE8" w:rsidRDefault="00D66EE8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14 zápisu.</w:t>
      </w:r>
    </w:p>
    <w:p w:rsidR="00D66EE8" w:rsidRPr="00D66EE8" w:rsidRDefault="00D66EE8" w:rsidP="00D66E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E8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2F90" w:rsidRDefault="00F12F90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00498F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F67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4F95" w:rsidRDefault="00504F95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4F95" w:rsidRPr="00504F95" w:rsidRDefault="00053875" w:rsidP="00504F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F95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504F95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504F95" w:rsidRPr="00504F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4F95" w:rsidRPr="00504F9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celkový počet funkčních míst na Městském úřadu Břeclav na 165, z toho na OKT 27, OM 13, ORS 14, OE 13, OSVŠ 23, OSŘOŽÚ 23, OŽP 14, OSVD 37, ÚIA 1, a to s účinností od 01.05.2016. </w:t>
      </w:r>
    </w:p>
    <w:p w:rsidR="00D66EE8" w:rsidRDefault="00D66EE8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6EE8" w:rsidRDefault="00D66EE8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66EE8" w:rsidRDefault="00D66EE8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4E09" w:rsidRPr="0000498F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D66EE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životního prostředí Rady města Břeclavi  z 10. zasedání konaného dne 21.3.2016, uvedené v příloze č. 16 zápisu.</w:t>
      </w:r>
    </w:p>
    <w:p w:rsidR="00D66EE8" w:rsidRPr="00D66EE8" w:rsidRDefault="00D66EE8" w:rsidP="00D66EE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E8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5/16/</w:t>
      </w:r>
      <w:r w:rsidR="000F67BF" w:rsidRPr="00D66EE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</w:t>
      </w:r>
      <w:r w:rsidR="00D66EE8">
        <w:rPr>
          <w:rFonts w:ascii="Times New Roman" w:hAnsi="Times New Roman" w:cs="Times New Roman"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o obcích (obecní zřízení), ve znění pozdějších předpisů, usnesení Komise rozvoje a územního plánování Rady města Břeclavi ze zasedání dne 02.03.2016, uvedené v důvodové zprávě tohoto materiálu.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Default="00F616F2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16F2" w:rsidRPr="00F616F2" w:rsidRDefault="00053875" w:rsidP="00F616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16F2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F616F2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F616F2" w:rsidRPr="00F6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616F2">
        <w:rPr>
          <w:rFonts w:ascii="Times New Roman" w:hAnsi="Times New Roman" w:cs="Times New Roman"/>
          <w:sz w:val="24"/>
          <w:szCs w:val="24"/>
        </w:rPr>
        <w:t xml:space="preserve"> </w:t>
      </w:r>
      <w:r w:rsidR="00F616F2" w:rsidRPr="00F616F2">
        <w:rPr>
          <w:rFonts w:ascii="Times New Roman" w:hAnsi="Times New Roman" w:cs="Times New Roman"/>
          <w:sz w:val="24"/>
          <w:szCs w:val="24"/>
        </w:rPr>
        <w:t>(obecní zřízení)</w:t>
      </w:r>
      <w:r w:rsidR="00F616F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F616F2" w:rsidRPr="00F616F2">
        <w:rPr>
          <w:rFonts w:ascii="Times New Roman" w:hAnsi="Times New Roman" w:cs="Times New Roman"/>
          <w:sz w:val="24"/>
          <w:szCs w:val="24"/>
        </w:rPr>
        <w:t>uzavření smlouvy o dílo na realizaci projektu „Obnova dveří objektu synagogy“ s panem Pavlem Novákem, 696 21 Prušánky 630, IČ: 46300601, uvedenou v příloze č. 20 zápisu.</w:t>
      </w:r>
    </w:p>
    <w:p w:rsidR="00F616F2" w:rsidRPr="00F616F2" w:rsidRDefault="00F616F2" w:rsidP="00F616F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6F2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053875" w:rsidP="00D66E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6EE8">
        <w:rPr>
          <w:rFonts w:ascii="Times New Roman" w:eastAsia="Times New Roman" w:hAnsi="Times New Roman" w:cs="Times New Roman"/>
          <w:b/>
          <w:sz w:val="24"/>
          <w:szCs w:val="24"/>
        </w:rPr>
        <w:t>R/35/16/</w:t>
      </w:r>
      <w:r w:rsidR="000F67BF" w:rsidRPr="00D66EE8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D66EE8" w:rsidRPr="00D66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66EE8">
        <w:rPr>
          <w:rFonts w:ascii="Times New Roman" w:hAnsi="Times New Roman" w:cs="Times New Roman"/>
          <w:sz w:val="24"/>
          <w:szCs w:val="24"/>
        </w:rPr>
        <w:t xml:space="preserve"> </w:t>
      </w:r>
      <w:r w:rsidR="00D66EE8" w:rsidRPr="00D66EE8">
        <w:rPr>
          <w:rFonts w:ascii="Times New Roman" w:hAnsi="Times New Roman" w:cs="Times New Roman"/>
          <w:sz w:val="24"/>
          <w:szCs w:val="24"/>
        </w:rPr>
        <w:t>(obecní zřízení)</w:t>
      </w:r>
      <w:r w:rsidR="00D66EE8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D66EE8" w:rsidRPr="00D66EE8">
        <w:rPr>
          <w:rFonts w:ascii="Times New Roman" w:hAnsi="Times New Roman" w:cs="Times New Roman"/>
          <w:sz w:val="24"/>
          <w:szCs w:val="24"/>
        </w:rPr>
        <w:t xml:space="preserve">výsledky ankety k pojmenování veřejného prostranství, které jsou uvedeny v příloze č. 22 zápisu. </w:t>
      </w:r>
    </w:p>
    <w:p w:rsidR="00D66EE8" w:rsidRPr="00D66EE8" w:rsidRDefault="00D66EE8" w:rsidP="00D66EE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053875" w:rsidRPr="00D66EE8" w:rsidRDefault="00053875" w:rsidP="00D66EE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35BF" w:rsidRDefault="00B435BF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1DE6" w:rsidRDefault="00531DE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1DE6" w:rsidRDefault="00531DE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7249" w:rsidRDefault="0073724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7249" w:rsidRDefault="0073724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37249" w:rsidRDefault="0073724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31DE6" w:rsidRDefault="00531D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37249" w:rsidRDefault="0073724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31DE6" w:rsidRDefault="00531D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053875">
        <w:rPr>
          <w:rFonts w:ascii="Times New Roman" w:eastAsia="Times New Roman" w:hAnsi="Times New Roman" w:cs="Times New Roman"/>
          <w:i/>
          <w:sz w:val="16"/>
        </w:rPr>
        <w:t>20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052618">
        <w:rPr>
          <w:rFonts w:ascii="Times New Roman" w:eastAsia="Times New Roman" w:hAnsi="Times New Roman" w:cs="Times New Roman"/>
          <w:i/>
          <w:sz w:val="16"/>
        </w:rPr>
        <w:t>4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B3" w:rsidRDefault="00673CB3" w:rsidP="00710B35">
      <w:pPr>
        <w:spacing w:after="0" w:line="240" w:lineRule="auto"/>
      </w:pPr>
      <w:r>
        <w:separator/>
      </w:r>
    </w:p>
  </w:endnote>
  <w:endnote w:type="continuationSeparator" w:id="0">
    <w:p w:rsidR="00673CB3" w:rsidRDefault="00673CB3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49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B3" w:rsidRDefault="00673CB3" w:rsidP="00710B35">
      <w:pPr>
        <w:spacing w:after="0" w:line="240" w:lineRule="auto"/>
      </w:pPr>
      <w:r>
        <w:separator/>
      </w:r>
    </w:p>
  </w:footnote>
  <w:footnote w:type="continuationSeparator" w:id="0">
    <w:p w:rsidR="00673CB3" w:rsidRDefault="00673CB3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875"/>
    <w:rsid w:val="000549E2"/>
    <w:rsid w:val="00054A02"/>
    <w:rsid w:val="0006012A"/>
    <w:rsid w:val="00060294"/>
    <w:rsid w:val="00060305"/>
    <w:rsid w:val="000622F2"/>
    <w:rsid w:val="000626E9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7974"/>
    <w:rsid w:val="000901A8"/>
    <w:rsid w:val="000912C2"/>
    <w:rsid w:val="00091AB3"/>
    <w:rsid w:val="00095591"/>
    <w:rsid w:val="00096B77"/>
    <w:rsid w:val="00096C89"/>
    <w:rsid w:val="000A2933"/>
    <w:rsid w:val="000A4E09"/>
    <w:rsid w:val="000A5329"/>
    <w:rsid w:val="000B475E"/>
    <w:rsid w:val="000C0B5C"/>
    <w:rsid w:val="000C1699"/>
    <w:rsid w:val="000C5D8A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4F7B"/>
    <w:rsid w:val="001321E4"/>
    <w:rsid w:val="00134108"/>
    <w:rsid w:val="001363A3"/>
    <w:rsid w:val="0013780A"/>
    <w:rsid w:val="00140C77"/>
    <w:rsid w:val="00140D9B"/>
    <w:rsid w:val="00141C85"/>
    <w:rsid w:val="00142051"/>
    <w:rsid w:val="001424D0"/>
    <w:rsid w:val="00142C17"/>
    <w:rsid w:val="001434C7"/>
    <w:rsid w:val="00143DAE"/>
    <w:rsid w:val="00143F0B"/>
    <w:rsid w:val="0014513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CC6"/>
    <w:rsid w:val="001A4208"/>
    <w:rsid w:val="001A58F9"/>
    <w:rsid w:val="001A6799"/>
    <w:rsid w:val="001A71B2"/>
    <w:rsid w:val="001B1A55"/>
    <w:rsid w:val="001B26F2"/>
    <w:rsid w:val="001B30E4"/>
    <w:rsid w:val="001B43B5"/>
    <w:rsid w:val="001B4C47"/>
    <w:rsid w:val="001B519A"/>
    <w:rsid w:val="001B60CF"/>
    <w:rsid w:val="001C49CD"/>
    <w:rsid w:val="001C49EC"/>
    <w:rsid w:val="001C6381"/>
    <w:rsid w:val="001C7823"/>
    <w:rsid w:val="001C7904"/>
    <w:rsid w:val="001C7EA5"/>
    <w:rsid w:val="001D00A7"/>
    <w:rsid w:val="001D5280"/>
    <w:rsid w:val="001D689F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25DC3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5C6"/>
    <w:rsid w:val="00265A43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386E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92E"/>
    <w:rsid w:val="00315449"/>
    <w:rsid w:val="00315A7D"/>
    <w:rsid w:val="00315C5B"/>
    <w:rsid w:val="00317284"/>
    <w:rsid w:val="00327A81"/>
    <w:rsid w:val="003307C2"/>
    <w:rsid w:val="0033240D"/>
    <w:rsid w:val="00332574"/>
    <w:rsid w:val="00332D36"/>
    <w:rsid w:val="00340CEF"/>
    <w:rsid w:val="0034477D"/>
    <w:rsid w:val="00344BBD"/>
    <w:rsid w:val="003472F4"/>
    <w:rsid w:val="00357A00"/>
    <w:rsid w:val="00363075"/>
    <w:rsid w:val="00364DCD"/>
    <w:rsid w:val="00364FDA"/>
    <w:rsid w:val="00367E0A"/>
    <w:rsid w:val="00370B46"/>
    <w:rsid w:val="003756F4"/>
    <w:rsid w:val="00380F71"/>
    <w:rsid w:val="0038624B"/>
    <w:rsid w:val="0038682D"/>
    <w:rsid w:val="00386F67"/>
    <w:rsid w:val="003932E1"/>
    <w:rsid w:val="003956C0"/>
    <w:rsid w:val="00396C88"/>
    <w:rsid w:val="003A479A"/>
    <w:rsid w:val="003B1F1E"/>
    <w:rsid w:val="003B302F"/>
    <w:rsid w:val="003B6E0B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46C5"/>
    <w:rsid w:val="004B1871"/>
    <w:rsid w:val="004B1CC3"/>
    <w:rsid w:val="004B2FE6"/>
    <w:rsid w:val="004B671F"/>
    <w:rsid w:val="004B7DA1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30957"/>
    <w:rsid w:val="00531DE6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1DD7"/>
    <w:rsid w:val="005720AD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0968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3CB3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780B"/>
    <w:rsid w:val="00701BAF"/>
    <w:rsid w:val="00706DEE"/>
    <w:rsid w:val="00710B35"/>
    <w:rsid w:val="007110F0"/>
    <w:rsid w:val="007169BC"/>
    <w:rsid w:val="00730AB0"/>
    <w:rsid w:val="00731C93"/>
    <w:rsid w:val="007329D9"/>
    <w:rsid w:val="00733D5A"/>
    <w:rsid w:val="00736089"/>
    <w:rsid w:val="00736BAF"/>
    <w:rsid w:val="00737249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34E0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8E"/>
    <w:rsid w:val="00805AAA"/>
    <w:rsid w:val="0081255C"/>
    <w:rsid w:val="00812BD1"/>
    <w:rsid w:val="00813170"/>
    <w:rsid w:val="00813FAF"/>
    <w:rsid w:val="00815EC6"/>
    <w:rsid w:val="00816552"/>
    <w:rsid w:val="00821E08"/>
    <w:rsid w:val="00822C95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28E9"/>
    <w:rsid w:val="008C4435"/>
    <w:rsid w:val="008C54A9"/>
    <w:rsid w:val="008D0D31"/>
    <w:rsid w:val="008D1AC5"/>
    <w:rsid w:val="008E0ABD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F7"/>
    <w:rsid w:val="0092403D"/>
    <w:rsid w:val="009249B0"/>
    <w:rsid w:val="00924BE2"/>
    <w:rsid w:val="00930E0E"/>
    <w:rsid w:val="0093354D"/>
    <w:rsid w:val="0093682E"/>
    <w:rsid w:val="0093793D"/>
    <w:rsid w:val="009379C6"/>
    <w:rsid w:val="00943525"/>
    <w:rsid w:val="00946DB2"/>
    <w:rsid w:val="00951349"/>
    <w:rsid w:val="0095331E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D67"/>
    <w:rsid w:val="009B2426"/>
    <w:rsid w:val="009B643F"/>
    <w:rsid w:val="009C0642"/>
    <w:rsid w:val="009C203A"/>
    <w:rsid w:val="009C3179"/>
    <w:rsid w:val="009C6BF9"/>
    <w:rsid w:val="009C6C90"/>
    <w:rsid w:val="009D215A"/>
    <w:rsid w:val="009D3647"/>
    <w:rsid w:val="009D4379"/>
    <w:rsid w:val="009D6F2D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217A"/>
    <w:rsid w:val="00A363E2"/>
    <w:rsid w:val="00A40718"/>
    <w:rsid w:val="00A41D30"/>
    <w:rsid w:val="00A431E6"/>
    <w:rsid w:val="00A437DF"/>
    <w:rsid w:val="00A43909"/>
    <w:rsid w:val="00A450DA"/>
    <w:rsid w:val="00A46CC3"/>
    <w:rsid w:val="00A52A42"/>
    <w:rsid w:val="00A5712B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1BCA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4512"/>
    <w:rsid w:val="00B2548A"/>
    <w:rsid w:val="00B302E7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3F3E"/>
    <w:rsid w:val="00B90BB0"/>
    <w:rsid w:val="00BA09BD"/>
    <w:rsid w:val="00BA0AE2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D3D99"/>
    <w:rsid w:val="00BD5BB2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72C9"/>
    <w:rsid w:val="00C577DE"/>
    <w:rsid w:val="00C605E8"/>
    <w:rsid w:val="00C61176"/>
    <w:rsid w:val="00C627DC"/>
    <w:rsid w:val="00C63B2F"/>
    <w:rsid w:val="00C63CF8"/>
    <w:rsid w:val="00C66BA8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3D40"/>
    <w:rsid w:val="00CD2CF8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F1C"/>
    <w:rsid w:val="00D31943"/>
    <w:rsid w:val="00D31B7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A423E"/>
    <w:rsid w:val="00DB34B8"/>
    <w:rsid w:val="00DB5F2F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26776"/>
    <w:rsid w:val="00E2714E"/>
    <w:rsid w:val="00E27BAF"/>
    <w:rsid w:val="00E3162F"/>
    <w:rsid w:val="00E34DDB"/>
    <w:rsid w:val="00E37C4A"/>
    <w:rsid w:val="00E412A9"/>
    <w:rsid w:val="00E41CA8"/>
    <w:rsid w:val="00E42B5B"/>
    <w:rsid w:val="00E465A3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6A66"/>
    <w:rsid w:val="00E7700B"/>
    <w:rsid w:val="00E77F0E"/>
    <w:rsid w:val="00E82FED"/>
    <w:rsid w:val="00E86DC5"/>
    <w:rsid w:val="00E92E88"/>
    <w:rsid w:val="00E93318"/>
    <w:rsid w:val="00E93C00"/>
    <w:rsid w:val="00E94108"/>
    <w:rsid w:val="00EA09CE"/>
    <w:rsid w:val="00EA22FF"/>
    <w:rsid w:val="00EA251C"/>
    <w:rsid w:val="00EA387D"/>
    <w:rsid w:val="00EA4AF4"/>
    <w:rsid w:val="00EB0A03"/>
    <w:rsid w:val="00EB4BEF"/>
    <w:rsid w:val="00EB6249"/>
    <w:rsid w:val="00EB6E02"/>
    <w:rsid w:val="00EC17B5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E0411"/>
    <w:rsid w:val="00EE07A2"/>
    <w:rsid w:val="00EE38D8"/>
    <w:rsid w:val="00EE3E0E"/>
    <w:rsid w:val="00EF20FB"/>
    <w:rsid w:val="00EF250C"/>
    <w:rsid w:val="00EF36BD"/>
    <w:rsid w:val="00EF4DCC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8B8"/>
    <w:rsid w:val="00F52ACC"/>
    <w:rsid w:val="00F54B5A"/>
    <w:rsid w:val="00F54F2D"/>
    <w:rsid w:val="00F616F2"/>
    <w:rsid w:val="00F61888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2D1D-F1FA-44DC-80FF-C27572A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</Pages>
  <Words>2640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76</cp:revision>
  <cp:lastPrinted>2016-04-13T08:47:00Z</cp:lastPrinted>
  <dcterms:created xsi:type="dcterms:W3CDTF">2015-01-27T07:15:00Z</dcterms:created>
  <dcterms:modified xsi:type="dcterms:W3CDTF">2016-04-25T09:36:00Z</dcterms:modified>
</cp:coreProperties>
</file>